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  <w:gridCol w:w="3543"/>
        <w:gridCol w:w="1560"/>
        <w:gridCol w:w="2039"/>
      </w:tblGrid>
      <w:tr w:rsidR="005A6B03" w:rsidRPr="00761D44" w14:paraId="0407BC12" w14:textId="77777777" w:rsidTr="00213518">
        <w:trPr>
          <w:trHeight w:val="2684"/>
        </w:trPr>
        <w:tc>
          <w:tcPr>
            <w:tcW w:w="3227" w:type="dxa"/>
            <w:vMerge w:val="restart"/>
          </w:tcPr>
          <w:p w14:paraId="564CDE6A" w14:textId="00B24F92" w:rsidR="00761D44" w:rsidRDefault="00B94E3D" w:rsidP="00761D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nd </w:t>
            </w:r>
          </w:p>
          <w:p w14:paraId="5F62DFC0" w14:textId="6F2EBF95" w:rsidR="00213518" w:rsidRDefault="00213518" w:rsidP="00761D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2DA3FB" w14:textId="2B25F90D" w:rsidR="00213518" w:rsidRPr="003C6698" w:rsidRDefault="00B94E3D" w:rsidP="003C66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a </w:t>
            </w:r>
            <w:r w:rsidR="003C6698">
              <w:rPr>
                <w:rFonts w:ascii="Arial" w:hAnsi="Arial" w:cs="Arial"/>
                <w:sz w:val="20"/>
                <w:szCs w:val="20"/>
              </w:rPr>
              <w:t>kite;</w:t>
            </w:r>
            <w:r>
              <w:rPr>
                <w:rFonts w:ascii="Arial" w:hAnsi="Arial" w:cs="Arial"/>
                <w:sz w:val="20"/>
                <w:szCs w:val="20"/>
              </w:rPr>
              <w:t xml:space="preserve"> use the wind to fly the kite. A plastic bag or balloon attached to string will also work.</w:t>
            </w:r>
          </w:p>
          <w:p w14:paraId="04CE101C" w14:textId="77777777" w:rsidR="00213518" w:rsidRDefault="00213518" w:rsidP="00761D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2800B4" w14:textId="77777777" w:rsidR="00213518" w:rsidRDefault="003C6698" w:rsidP="00761D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DFECCC" wp14:editId="121FB9CF">
                  <wp:extent cx="1858704" cy="962025"/>
                  <wp:effectExtent l="0" t="0" r="8255" b="0"/>
                  <wp:docPr id="6" name="Picture 6" descr="Build a K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ild a K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996" cy="96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BABB4" w14:textId="7CB765D0" w:rsidR="003C6698" w:rsidRPr="00213518" w:rsidRDefault="003C6698" w:rsidP="00761D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C9D9EB" wp14:editId="7A0E946C">
                  <wp:extent cx="1457325" cy="1457325"/>
                  <wp:effectExtent l="0" t="0" r="9525" b="9525"/>
                  <wp:docPr id="7" name="Picture 7" descr="Flying Kites - Time and Tide B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ying Kites - Time and Tide B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  <w:vMerge w:val="restart"/>
            <w:vAlign w:val="center"/>
          </w:tcPr>
          <w:p w14:paraId="10F42D67" w14:textId="3D2EF3E2" w:rsidR="00A97DDA" w:rsidRDefault="00B94E3D" w:rsidP="002135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ain</w:t>
            </w:r>
          </w:p>
          <w:p w14:paraId="4D4F0682" w14:textId="586A2F73" w:rsidR="00B94E3D" w:rsidRPr="00B94E3D" w:rsidRDefault="00B94E3D" w:rsidP="002135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E3D">
              <w:rPr>
                <w:rFonts w:ascii="Arial" w:hAnsi="Arial" w:cs="Arial"/>
                <w:b/>
                <w:bCs/>
                <w:sz w:val="20"/>
                <w:szCs w:val="20"/>
              </w:rPr>
              <w:t>Listen to the rain on an umbrella</w:t>
            </w:r>
          </w:p>
          <w:p w14:paraId="3C1B18A6" w14:textId="07C3EDAC" w:rsidR="00761D44" w:rsidRDefault="00B94E3D" w:rsidP="00213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81A0E7" wp14:editId="68310F90">
                  <wp:extent cx="2190750" cy="1150144"/>
                  <wp:effectExtent l="0" t="0" r="0" b="0"/>
                  <wp:docPr id="4" name="Picture 4" descr="Bring the brolly if you're going anywhere this weekend - it's going to lash  rain in many ar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ring the brolly if you're going anywhere this weekend - it's going to lash  rain in many ar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33" cy="1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3F32D" w14:textId="77777777" w:rsidR="00B94E3D" w:rsidRDefault="00B94E3D" w:rsidP="00213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D1901D" w14:textId="75F99EF4" w:rsidR="00A97DDA" w:rsidRDefault="00B94E3D" w:rsidP="00213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lashing in puddles </w:t>
            </w:r>
          </w:p>
          <w:p w14:paraId="76AB074A" w14:textId="55C0D2AB" w:rsidR="00A97DDA" w:rsidRDefault="00B94E3D" w:rsidP="00213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5EC7DB" wp14:editId="21F603B9">
                  <wp:extent cx="2047875" cy="1364397"/>
                  <wp:effectExtent l="0" t="0" r="0" b="7620"/>
                  <wp:docPr id="5" name="Picture 5" descr="Woodland Welly Walk - Preston Park Museum and Gr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odland Welly Walk - Preston Park Museum and Gr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64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6FD72" w14:textId="5866B142" w:rsidR="00665025" w:rsidRPr="00761D44" w:rsidRDefault="00665025" w:rsidP="00213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14:paraId="14B0D3EB" w14:textId="7F698F1A" w:rsidR="005A6B03" w:rsidRPr="00665025" w:rsidRDefault="002950C4" w:rsidP="006650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scuits decorating</w:t>
            </w:r>
          </w:p>
          <w:p w14:paraId="2AA1CDD2" w14:textId="77777777" w:rsidR="002950C4" w:rsidRPr="002950C4" w:rsidRDefault="002950C4" w:rsidP="00295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0C4">
              <w:rPr>
                <w:rFonts w:ascii="Arial" w:hAnsi="Arial" w:cs="Arial"/>
                <w:sz w:val="20"/>
                <w:szCs w:val="20"/>
              </w:rPr>
              <w:t>Ingredients</w:t>
            </w:r>
          </w:p>
          <w:p w14:paraId="1C61A957" w14:textId="77777777" w:rsidR="002950C4" w:rsidRPr="002950C4" w:rsidRDefault="002950C4" w:rsidP="00295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0C4">
              <w:rPr>
                <w:rFonts w:ascii="Arial" w:hAnsi="Arial" w:cs="Arial"/>
                <w:sz w:val="20"/>
                <w:szCs w:val="20"/>
              </w:rPr>
              <w:t>125g icing sugar</w:t>
            </w:r>
          </w:p>
          <w:p w14:paraId="69AA1CFC" w14:textId="77777777" w:rsidR="002950C4" w:rsidRPr="002950C4" w:rsidRDefault="002950C4" w:rsidP="00295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0C4">
              <w:rPr>
                <w:rFonts w:ascii="Arial" w:hAnsi="Arial" w:cs="Arial"/>
                <w:sz w:val="20"/>
                <w:szCs w:val="20"/>
              </w:rPr>
              <w:t>2 teaspoons milk</w:t>
            </w:r>
          </w:p>
          <w:p w14:paraId="3E26DA18" w14:textId="77777777" w:rsidR="002950C4" w:rsidRPr="002950C4" w:rsidRDefault="002950C4" w:rsidP="00295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0C4">
              <w:rPr>
                <w:rFonts w:ascii="Arial" w:hAnsi="Arial" w:cs="Arial"/>
                <w:sz w:val="20"/>
                <w:szCs w:val="20"/>
              </w:rPr>
              <w:t>2 teaspoons golden syrup</w:t>
            </w:r>
          </w:p>
          <w:p w14:paraId="7389AFCB" w14:textId="77777777" w:rsidR="002950C4" w:rsidRPr="002950C4" w:rsidRDefault="002950C4" w:rsidP="00295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0C4">
              <w:rPr>
                <w:rFonts w:ascii="Arial" w:hAnsi="Arial" w:cs="Arial"/>
                <w:sz w:val="20"/>
                <w:szCs w:val="20"/>
              </w:rPr>
              <w:t>1/4 teaspoon almond or vanilla extract</w:t>
            </w:r>
          </w:p>
          <w:p w14:paraId="387793A0" w14:textId="079C6FE8" w:rsidR="00665025" w:rsidRPr="00665025" w:rsidRDefault="002950C4" w:rsidP="00295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45D3E120" wp14:editId="177DCFDB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96850</wp:posOffset>
                  </wp:positionV>
                  <wp:extent cx="1057275" cy="1057275"/>
                  <wp:effectExtent l="0" t="0" r="9525" b="9525"/>
                  <wp:wrapThrough wrapText="bothSides">
                    <wp:wrapPolygon edited="0">
                      <wp:start x="0" y="0"/>
                      <wp:lineTo x="0" y="21405"/>
                      <wp:lineTo x="21405" y="21405"/>
                      <wp:lineTo x="21405" y="0"/>
                      <wp:lineTo x="0" y="0"/>
                    </wp:wrapPolygon>
                  </wp:wrapThrough>
                  <wp:docPr id="10" name="Picture 10" descr="Basic biscuit icing recipe - All recipes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ic biscuit icing recipe - All recipes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50C4">
              <w:rPr>
                <w:rFonts w:ascii="Arial" w:hAnsi="Arial" w:cs="Arial"/>
                <w:sz w:val="20"/>
                <w:szCs w:val="20"/>
              </w:rPr>
              <w:t>food colouring (optional)</w:t>
            </w:r>
          </w:p>
        </w:tc>
        <w:tc>
          <w:tcPr>
            <w:tcW w:w="3599" w:type="dxa"/>
            <w:gridSpan w:val="2"/>
          </w:tcPr>
          <w:p w14:paraId="3C302E5D" w14:textId="77777777" w:rsidR="002950C4" w:rsidRDefault="002950C4" w:rsidP="002950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 making in mud –</w:t>
            </w:r>
          </w:p>
          <w:p w14:paraId="7981CFA4" w14:textId="11CB1D1B" w:rsidR="00183748" w:rsidRPr="00183748" w:rsidRDefault="002950C4" w:rsidP="00295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4AA63492" wp14:editId="4B0B6D59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49580</wp:posOffset>
                  </wp:positionV>
                  <wp:extent cx="1485900" cy="1245235"/>
                  <wp:effectExtent l="0" t="0" r="0" b="0"/>
                  <wp:wrapThrough wrapText="bothSides">
                    <wp:wrapPolygon edited="0">
                      <wp:start x="0" y="0"/>
                      <wp:lineTo x="0" y="21148"/>
                      <wp:lineTo x="21323" y="21148"/>
                      <wp:lineTo x="21323" y="0"/>
                      <wp:lineTo x="0" y="0"/>
                    </wp:wrapPolygon>
                  </wp:wrapThrough>
                  <wp:docPr id="3" name="Picture 3" descr="Mark Making Activities - Mud Drawing: Outdoor Classroom Day #DirtIsGood -  Sophie's Nurs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k Making Activities - Mud Drawing: Outdoor Classroom Day #DirtIsGood -  Sophie's Nurs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d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wigs and mark make in wet or dry mud.</w:t>
            </w: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 making</w:t>
            </w:r>
          </w:p>
        </w:tc>
      </w:tr>
      <w:tr w:rsidR="005A6B03" w:rsidRPr="00761D44" w14:paraId="3E4B2B1E" w14:textId="77777777" w:rsidTr="00761D44">
        <w:trPr>
          <w:trHeight w:val="3107"/>
        </w:trPr>
        <w:tc>
          <w:tcPr>
            <w:tcW w:w="3227" w:type="dxa"/>
            <w:vMerge/>
          </w:tcPr>
          <w:p w14:paraId="37C6AAD3" w14:textId="6BB98829" w:rsidR="005A6B03" w:rsidRPr="00761D44" w:rsidRDefault="005A6B0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gridSpan w:val="2"/>
            <w:vMerge/>
          </w:tcPr>
          <w:p w14:paraId="5B94218A" w14:textId="77777777" w:rsidR="005A6B03" w:rsidRPr="00761D44" w:rsidRDefault="005A6B0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142" w:type="dxa"/>
            <w:gridSpan w:val="3"/>
          </w:tcPr>
          <w:p w14:paraId="64A471FE" w14:textId="5491024C" w:rsidR="00331A8A" w:rsidRDefault="00331A8A" w:rsidP="00331A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9C843F" w14:textId="106EDF5A" w:rsidR="00331A8A" w:rsidRDefault="002950C4" w:rsidP="00331A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lecting, counting, sorting or posting twigs and leaves</w:t>
            </w:r>
          </w:p>
          <w:p w14:paraId="4A903A45" w14:textId="40936E7C" w:rsidR="00331A8A" w:rsidRDefault="004C6C6C" w:rsidP="00331A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36A760F8" wp14:editId="3F88D74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79375</wp:posOffset>
                  </wp:positionV>
                  <wp:extent cx="1524000" cy="1143000"/>
                  <wp:effectExtent l="0" t="0" r="0" b="0"/>
                  <wp:wrapThrough wrapText="bothSides">
                    <wp:wrapPolygon edited="0">
                      <wp:start x="0" y="0"/>
                      <wp:lineTo x="0" y="21240"/>
                      <wp:lineTo x="21330" y="21240"/>
                      <wp:lineTo x="21330" y="0"/>
                      <wp:lineTo x="0" y="0"/>
                    </wp:wrapPolygon>
                  </wp:wrapThrough>
                  <wp:docPr id="12" name="Picture 12" descr="Math Games: Number Learning in Nature - Childhood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th Games: Number Learning in Nature - Childhood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0E95B945" wp14:editId="73026FD3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79375</wp:posOffset>
                  </wp:positionV>
                  <wp:extent cx="189293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303" y="21000"/>
                      <wp:lineTo x="21303" y="0"/>
                      <wp:lineTo x="0" y="0"/>
                    </wp:wrapPolygon>
                  </wp:wrapThrough>
                  <wp:docPr id="11" name="Picture 11" descr="Autumn's Natural Math Lessons - Only Passionate Curio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utumn's Natural Math Lessons - Only Passionate Curiosit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78"/>
                          <a:stretch/>
                        </pic:blipFill>
                        <pic:spPr bwMode="auto">
                          <a:xfrm>
                            <a:off x="0" y="0"/>
                            <a:ext cx="189293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299BD0" w14:textId="53150851" w:rsidR="00331A8A" w:rsidRPr="00331A8A" w:rsidRDefault="004C6C6C" w:rsidP="00B94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3A8A4F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119.25pt">
                  <v:imagedata r:id="rId15" o:title="twigs"/>
                </v:shape>
              </w:pict>
            </w:r>
          </w:p>
        </w:tc>
      </w:tr>
      <w:tr w:rsidR="00213518" w:rsidRPr="00761D44" w14:paraId="33D2E857" w14:textId="77777777" w:rsidTr="00CE7E16">
        <w:trPr>
          <w:trHeight w:val="1065"/>
        </w:trPr>
        <w:tc>
          <w:tcPr>
            <w:tcW w:w="6204" w:type="dxa"/>
            <w:gridSpan w:val="2"/>
            <w:vMerge w:val="restart"/>
          </w:tcPr>
          <w:p w14:paraId="0571FAAA" w14:textId="77777777" w:rsidR="003C6698" w:rsidRDefault="003C6698" w:rsidP="003C66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nd play,</w:t>
            </w:r>
          </w:p>
          <w:p w14:paraId="1C0A79E6" w14:textId="7D83EF8E" w:rsidR="00213518" w:rsidRDefault="00213518" w:rsidP="003C66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joy exploring the effects of </w:t>
            </w:r>
            <w:r w:rsidR="003C6698">
              <w:rPr>
                <w:rFonts w:ascii="Arial" w:hAnsi="Arial" w:cs="Arial"/>
                <w:sz w:val="20"/>
                <w:szCs w:val="20"/>
              </w:rPr>
              <w:t>the wind with different fabric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DD2DF72" w14:textId="77777777" w:rsidR="00B45053" w:rsidRPr="003C6698" w:rsidRDefault="00B45053" w:rsidP="003C66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3AB9E4" w14:textId="498A286D" w:rsidR="00213518" w:rsidRPr="00183748" w:rsidRDefault="00B45053" w:rsidP="003C66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471BEEB9" wp14:editId="22C0E0F9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363855</wp:posOffset>
                  </wp:positionV>
                  <wp:extent cx="165735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352" y="21228"/>
                      <wp:lineTo x="21352" y="0"/>
                      <wp:lineTo x="0" y="0"/>
                    </wp:wrapPolygon>
                  </wp:wrapThrough>
                  <wp:docPr id="1" name="Picture 1" descr="windy leaves stock photos - OFF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y leaves stock photos - OFF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698">
              <w:rPr>
                <w:rFonts w:ascii="Arial" w:hAnsi="Arial" w:cs="Arial"/>
                <w:sz w:val="20"/>
                <w:szCs w:val="20"/>
              </w:rPr>
              <w:t>Use leaves to explore with the wind.</w:t>
            </w:r>
            <w:r w:rsidR="0021351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C6698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6C9712B5" wp14:editId="216385EF">
                  <wp:simplePos x="0" y="0"/>
                  <wp:positionH relativeFrom="column">
                    <wp:posOffset>2133600</wp:posOffset>
                  </wp:positionH>
                  <wp:positionV relativeFrom="paragraph">
                    <wp:posOffset>-4445</wp:posOffset>
                  </wp:positionV>
                  <wp:extent cx="1333500" cy="1333500"/>
                  <wp:effectExtent l="0" t="0" r="0" b="0"/>
                  <wp:wrapThrough wrapText="bothSides">
                    <wp:wrapPolygon edited="0">
                      <wp:start x="0" y="0"/>
                      <wp:lineTo x="0" y="21291"/>
                      <wp:lineTo x="21291" y="21291"/>
                      <wp:lineTo x="21291" y="0"/>
                      <wp:lineTo x="0" y="0"/>
                    </wp:wrapPolygon>
                  </wp:wrapThrough>
                  <wp:docPr id="8" name="Picture 8" descr="12 windy day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2 windy day activ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351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7371" w:type="dxa"/>
            <w:gridSpan w:val="3"/>
          </w:tcPr>
          <w:p w14:paraId="4A01DBEC" w14:textId="64E56AF0" w:rsidR="00213518" w:rsidRPr="00CE7E16" w:rsidRDefault="00B94E3D" w:rsidP="00BE1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E16">
              <w:rPr>
                <w:b/>
                <w:noProof/>
                <w:color w:val="1F497D" w:themeColor="text2"/>
                <w:sz w:val="72"/>
                <w:lang w:eastAsia="en-GB"/>
              </w:rPr>
              <w:t>Weather</w:t>
            </w:r>
            <w:r w:rsidRPr="00CE7E16">
              <w:rPr>
                <w:b/>
                <w:noProof/>
                <w:color w:val="1F497D" w:themeColor="text2"/>
                <w:sz w:val="96"/>
                <w:lang w:eastAsia="en-GB"/>
              </w:rPr>
              <w:t xml:space="preserve"> </w:t>
            </w:r>
          </w:p>
        </w:tc>
        <w:tc>
          <w:tcPr>
            <w:tcW w:w="2039" w:type="dxa"/>
            <w:vMerge w:val="restart"/>
          </w:tcPr>
          <w:p w14:paraId="163B1391" w14:textId="77777777" w:rsidR="00B94E3D" w:rsidRDefault="00B94E3D" w:rsidP="00761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6A5E97" w14:textId="77777777" w:rsidR="00B94E3D" w:rsidRDefault="00B94E3D" w:rsidP="00761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9F899" w14:textId="5446BDF5" w:rsidR="00213518" w:rsidRPr="00761D44" w:rsidRDefault="00B94E3D" w:rsidP="00761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little dens or shelters for bugs/ animals.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6F2F70E3" wp14:editId="492B1E6D">
                  <wp:extent cx="1221894" cy="952500"/>
                  <wp:effectExtent l="0" t="0" r="0" b="0"/>
                  <wp:docPr id="2" name="Picture 2" descr="Bricks - Serious Play P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cks - Serious Play P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94" cy="95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493" w:rsidRPr="00761D44" w14:paraId="229935DC" w14:textId="77777777" w:rsidTr="00761D44">
        <w:trPr>
          <w:trHeight w:val="1074"/>
        </w:trPr>
        <w:tc>
          <w:tcPr>
            <w:tcW w:w="6204" w:type="dxa"/>
            <w:gridSpan w:val="2"/>
            <w:vMerge/>
            <w:tcBorders>
              <w:bottom w:val="single" w:sz="24" w:space="0" w:color="auto"/>
            </w:tcBorders>
          </w:tcPr>
          <w:p w14:paraId="3D281484" w14:textId="77777777" w:rsidR="00BE1493" w:rsidRPr="00761D44" w:rsidRDefault="00BE1493" w:rsidP="00633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bottom w:val="single" w:sz="24" w:space="0" w:color="auto"/>
            </w:tcBorders>
          </w:tcPr>
          <w:p w14:paraId="45A7EDA9" w14:textId="6A155264" w:rsidR="00BE1493" w:rsidRDefault="00BE1493" w:rsidP="004D49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518">
              <w:rPr>
                <w:rFonts w:ascii="Arial" w:hAnsi="Arial" w:cs="Arial"/>
                <w:b/>
                <w:bCs/>
                <w:sz w:val="24"/>
                <w:szCs w:val="24"/>
              </w:rPr>
              <w:t>Have a go and keep in touch</w:t>
            </w:r>
          </w:p>
          <w:p w14:paraId="515882BD" w14:textId="5A90B84F" w:rsidR="004D49D2" w:rsidRPr="00213518" w:rsidRDefault="004D49D2" w:rsidP="00331A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49D2">
              <w:rPr>
                <w:rFonts w:ascii="Arial" w:hAnsi="Arial" w:cs="Arial"/>
                <w:bCs/>
                <w:sz w:val="24"/>
                <w:szCs w:val="24"/>
              </w:rPr>
              <w:t>There will be additional activities here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hyperlink r:id="rId19" w:history="1">
              <w:r w:rsidRPr="0074710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pupils.stlukesprimary.com/</w:t>
              </w:r>
            </w:hyperlink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65540D6" w14:textId="77777777" w:rsidR="00BE1493" w:rsidRPr="00761D44" w:rsidRDefault="00BE1493" w:rsidP="00761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518">
              <w:rPr>
                <w:rFonts w:ascii="Arial" w:hAnsi="Arial" w:cs="Arial"/>
                <w:sz w:val="24"/>
                <w:szCs w:val="24"/>
              </w:rPr>
              <w:t xml:space="preserve">If you have a go at any of these activities we would love to see what you do. Send a picture or video to </w:t>
            </w:r>
            <w:hyperlink r:id="rId20" w:history="1">
              <w:r w:rsidRPr="00213518">
                <w:rPr>
                  <w:rStyle w:val="Hyperlink"/>
                  <w:rFonts w:ascii="Arial" w:hAnsi="Arial" w:cs="Arial"/>
                  <w:sz w:val="24"/>
                  <w:szCs w:val="24"/>
                </w:rPr>
                <w:t>stlukes@stlukesprimary.com</w:t>
              </w:r>
            </w:hyperlink>
            <w:r w:rsidRPr="00213518">
              <w:rPr>
                <w:rFonts w:ascii="Arial" w:hAnsi="Arial" w:cs="Arial"/>
                <w:sz w:val="24"/>
                <w:szCs w:val="24"/>
              </w:rPr>
              <w:t xml:space="preserve"> It may appear in our gallery on the website. Have a look at </w:t>
            </w:r>
            <w:hyperlink r:id="rId21" w:history="1">
              <w:r w:rsidRPr="00213518">
                <w:rPr>
                  <w:rStyle w:val="Hyperlink"/>
                  <w:rFonts w:ascii="Arial" w:hAnsi="Arial" w:cs="Arial"/>
                  <w:sz w:val="24"/>
                  <w:szCs w:val="24"/>
                </w:rPr>
                <w:t>http://pupils.stlukesprimary.com/gallery.html</w:t>
              </w:r>
            </w:hyperlink>
          </w:p>
        </w:tc>
        <w:tc>
          <w:tcPr>
            <w:tcW w:w="2039" w:type="dxa"/>
            <w:vMerge/>
            <w:tcBorders>
              <w:bottom w:val="single" w:sz="24" w:space="0" w:color="auto"/>
            </w:tcBorders>
          </w:tcPr>
          <w:p w14:paraId="1FA546C8" w14:textId="77777777" w:rsidR="00BE1493" w:rsidRPr="00761D44" w:rsidRDefault="00BE1493" w:rsidP="001837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B3EC2C" w14:textId="7CF0B5E3" w:rsidR="005A6B03" w:rsidRDefault="005A6B03" w:rsidP="008E6783">
      <w:pPr>
        <w:rPr>
          <w:rFonts w:ascii="Arial" w:hAnsi="Arial" w:cs="Arial"/>
          <w:sz w:val="20"/>
          <w:szCs w:val="20"/>
        </w:rPr>
      </w:pPr>
    </w:p>
    <w:p w14:paraId="397EBA0E" w14:textId="4DB476D7" w:rsidR="00213518" w:rsidRDefault="00213518" w:rsidP="008E6783">
      <w:pPr>
        <w:rPr>
          <w:rFonts w:ascii="Arial" w:hAnsi="Arial" w:cs="Arial"/>
          <w:sz w:val="20"/>
          <w:szCs w:val="20"/>
        </w:rPr>
      </w:pPr>
    </w:p>
    <w:p w14:paraId="1F3FE216" w14:textId="4C6C0656" w:rsidR="00213518" w:rsidRPr="00761D44" w:rsidRDefault="00213518" w:rsidP="008E6783">
      <w:pPr>
        <w:rPr>
          <w:rFonts w:ascii="Arial" w:hAnsi="Arial" w:cs="Arial"/>
          <w:sz w:val="20"/>
          <w:szCs w:val="20"/>
        </w:rPr>
      </w:pPr>
    </w:p>
    <w:sectPr w:rsidR="00213518" w:rsidRPr="00761D44" w:rsidSect="00A500D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A3C"/>
    <w:multiLevelType w:val="multilevel"/>
    <w:tmpl w:val="8D0A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C5827"/>
    <w:multiLevelType w:val="hybridMultilevel"/>
    <w:tmpl w:val="96129D3C"/>
    <w:lvl w:ilvl="0" w:tplc="6218C6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20B5C"/>
    <w:multiLevelType w:val="hybridMultilevel"/>
    <w:tmpl w:val="F0523D6C"/>
    <w:lvl w:ilvl="0" w:tplc="E97CC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83EE2"/>
    <w:multiLevelType w:val="hybridMultilevel"/>
    <w:tmpl w:val="5D9E0B80"/>
    <w:lvl w:ilvl="0" w:tplc="B830A1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14"/>
    <w:rsid w:val="00066A70"/>
    <w:rsid w:val="00072B1F"/>
    <w:rsid w:val="00183748"/>
    <w:rsid w:val="00213518"/>
    <w:rsid w:val="002950C4"/>
    <w:rsid w:val="002D6661"/>
    <w:rsid w:val="00331A8A"/>
    <w:rsid w:val="00373A91"/>
    <w:rsid w:val="003A5E9B"/>
    <w:rsid w:val="003C6698"/>
    <w:rsid w:val="00485AA8"/>
    <w:rsid w:val="004C6C6C"/>
    <w:rsid w:val="004D49D2"/>
    <w:rsid w:val="0055519B"/>
    <w:rsid w:val="005A6B03"/>
    <w:rsid w:val="0063374A"/>
    <w:rsid w:val="00636B3A"/>
    <w:rsid w:val="00665025"/>
    <w:rsid w:val="00707AF7"/>
    <w:rsid w:val="00755C00"/>
    <w:rsid w:val="00761D44"/>
    <w:rsid w:val="007C5132"/>
    <w:rsid w:val="008E6783"/>
    <w:rsid w:val="009C521F"/>
    <w:rsid w:val="00A37326"/>
    <w:rsid w:val="00A500DF"/>
    <w:rsid w:val="00A97DDA"/>
    <w:rsid w:val="00B34C76"/>
    <w:rsid w:val="00B45053"/>
    <w:rsid w:val="00B70517"/>
    <w:rsid w:val="00B94E3D"/>
    <w:rsid w:val="00BC219A"/>
    <w:rsid w:val="00BE1493"/>
    <w:rsid w:val="00C14202"/>
    <w:rsid w:val="00C93748"/>
    <w:rsid w:val="00CE7E16"/>
    <w:rsid w:val="00D23814"/>
    <w:rsid w:val="00E03B83"/>
    <w:rsid w:val="00E52493"/>
    <w:rsid w:val="00E6019C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C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B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5A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B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5A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pupils.stlukesprimary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295F-1FB3-4465-810A-6FBC120D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cp:lastPrinted>2021-01-20T10:07:00Z</cp:lastPrinted>
  <dcterms:created xsi:type="dcterms:W3CDTF">2021-01-19T16:24:00Z</dcterms:created>
  <dcterms:modified xsi:type="dcterms:W3CDTF">2021-01-20T12:55:00Z</dcterms:modified>
</cp:coreProperties>
</file>